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97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AC6966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МОО ВДПО</w:t>
      </w:r>
    </w:p>
    <w:p w:rsidR="00AC6966" w:rsidRDefault="00AC6966" w:rsidP="00AC69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B6CAC">
        <w:rPr>
          <w:sz w:val="28"/>
          <w:szCs w:val="28"/>
        </w:rPr>
        <w:t xml:space="preserve">17 марта  2022 г. </w:t>
      </w:r>
      <w:r>
        <w:rPr>
          <w:sz w:val="28"/>
          <w:szCs w:val="28"/>
        </w:rPr>
        <w:t xml:space="preserve"> № </w:t>
      </w:r>
      <w:r w:rsidR="000B6CAC">
        <w:rPr>
          <w:sz w:val="28"/>
          <w:szCs w:val="28"/>
        </w:rPr>
        <w:t>8</w:t>
      </w:r>
    </w:p>
    <w:p w:rsidR="00AC6966" w:rsidRDefault="00AC6966" w:rsidP="00AC6966">
      <w:pPr>
        <w:jc w:val="center"/>
        <w:rPr>
          <w:sz w:val="28"/>
          <w:szCs w:val="28"/>
        </w:rPr>
      </w:pPr>
    </w:p>
    <w:p w:rsidR="00AC6966" w:rsidRDefault="00AC6966" w:rsidP="00AC6966">
      <w:pPr>
        <w:jc w:val="center"/>
        <w:rPr>
          <w:sz w:val="28"/>
          <w:szCs w:val="28"/>
        </w:rPr>
      </w:pPr>
    </w:p>
    <w:p w:rsidR="00AC6966" w:rsidRDefault="00AC6966" w:rsidP="00AC6966">
      <w:pPr>
        <w:jc w:val="center"/>
        <w:rPr>
          <w:sz w:val="28"/>
          <w:szCs w:val="28"/>
        </w:rPr>
      </w:pPr>
    </w:p>
    <w:p w:rsidR="00AC6966" w:rsidRPr="003063EE" w:rsidRDefault="00AC6966" w:rsidP="00AC6966">
      <w:pPr>
        <w:jc w:val="center"/>
        <w:rPr>
          <w:b/>
          <w:sz w:val="28"/>
          <w:szCs w:val="28"/>
        </w:rPr>
      </w:pPr>
      <w:r w:rsidRPr="003063EE">
        <w:rPr>
          <w:b/>
          <w:sz w:val="28"/>
          <w:szCs w:val="28"/>
        </w:rPr>
        <w:t>Положение</w:t>
      </w:r>
    </w:p>
    <w:p w:rsidR="00AC6966" w:rsidRPr="003063EE" w:rsidRDefault="00AC6966" w:rsidP="00AC6966">
      <w:pPr>
        <w:jc w:val="center"/>
        <w:rPr>
          <w:b/>
          <w:sz w:val="28"/>
          <w:szCs w:val="28"/>
        </w:rPr>
      </w:pPr>
      <w:r w:rsidRPr="003063EE">
        <w:rPr>
          <w:b/>
          <w:sz w:val="28"/>
          <w:szCs w:val="28"/>
        </w:rPr>
        <w:t>Об учебном пункте МОО ВДПО</w:t>
      </w:r>
    </w:p>
    <w:p w:rsidR="00AC6966" w:rsidRPr="003063EE" w:rsidRDefault="00AC6966" w:rsidP="00AC6966">
      <w:pPr>
        <w:jc w:val="center"/>
        <w:rPr>
          <w:b/>
          <w:sz w:val="28"/>
          <w:szCs w:val="28"/>
        </w:rPr>
      </w:pPr>
    </w:p>
    <w:p w:rsidR="00AC6966" w:rsidRPr="003063EE" w:rsidRDefault="00AC6966" w:rsidP="00AC6966">
      <w:pPr>
        <w:jc w:val="center"/>
        <w:rPr>
          <w:b/>
          <w:sz w:val="28"/>
          <w:szCs w:val="28"/>
        </w:rPr>
      </w:pPr>
      <w:r w:rsidRPr="003063EE">
        <w:rPr>
          <w:b/>
          <w:sz w:val="28"/>
          <w:szCs w:val="28"/>
        </w:rPr>
        <w:t>1. Общие положения</w:t>
      </w:r>
    </w:p>
    <w:p w:rsidR="00AC6966" w:rsidRDefault="00AC6966" w:rsidP="00AC6966">
      <w:pPr>
        <w:jc w:val="right"/>
        <w:rPr>
          <w:sz w:val="28"/>
          <w:szCs w:val="28"/>
        </w:rPr>
      </w:pPr>
    </w:p>
    <w:p w:rsidR="00AC6966" w:rsidRDefault="00AC6966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основные задачи, функции и организацию деятельности учебного пункта МОО ВДПО (далее учебный пункт), а также права и обязанности руководителя учебного пункта.</w:t>
      </w:r>
    </w:p>
    <w:p w:rsidR="00C773E9" w:rsidRDefault="00AC6966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1.2. Учебный пункт является структурным подразделением МОО ВДПО, осуществляющим управление учебным процессо</w:t>
      </w:r>
      <w:r w:rsidR="00C773E9">
        <w:rPr>
          <w:sz w:val="28"/>
          <w:szCs w:val="28"/>
        </w:rPr>
        <w:t>м, планирующим и организующим учебную и учебно-методическую работу, обеспечивающим аналитическую и учебно-регистрационную деятельность учебного пункта.</w:t>
      </w:r>
    </w:p>
    <w:p w:rsidR="00B8377E" w:rsidRDefault="00C773E9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C6966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ру</w:t>
      </w:r>
      <w:r w:rsidR="00B8377E">
        <w:rPr>
          <w:sz w:val="28"/>
          <w:szCs w:val="28"/>
        </w:rPr>
        <w:t>ководство учебным пунктом осуществляет председатель Совета МОО ВДПО, непосредственное  - руководитель учебного пункта</w:t>
      </w:r>
    </w:p>
    <w:p w:rsidR="007A5E3B" w:rsidRDefault="00B8377E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1.4. Учебный пун</w:t>
      </w:r>
      <w:proofErr w:type="gramStart"/>
      <w:r>
        <w:rPr>
          <w:sz w:val="28"/>
          <w:szCs w:val="28"/>
        </w:rPr>
        <w:t>кт в св</w:t>
      </w:r>
      <w:proofErr w:type="gramEnd"/>
      <w:r>
        <w:rPr>
          <w:sz w:val="28"/>
          <w:szCs w:val="28"/>
        </w:rPr>
        <w:t>оей деятельности руководствуется Конституцией Российской Федерации, законодательными и иными нормативными правовыми актами Российской Федерации, нормативными правовыми актами</w:t>
      </w:r>
      <w:r w:rsidR="007A5E3B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="007A5E3B">
        <w:rPr>
          <w:sz w:val="28"/>
          <w:szCs w:val="28"/>
        </w:rPr>
        <w:t>Минобрнауки</w:t>
      </w:r>
      <w:proofErr w:type="spellEnd"/>
      <w:r w:rsidR="007A5E3B">
        <w:rPr>
          <w:sz w:val="28"/>
          <w:szCs w:val="28"/>
        </w:rPr>
        <w:t xml:space="preserve"> России) и МЧС России, регламентирующими осуществление образовательной деятельности в области пожарной безопасности, настоящим положением и иными локальными нормативными актами ЦС и МОО ВДПО. </w:t>
      </w:r>
      <w:r w:rsidR="00AC6966">
        <w:rPr>
          <w:sz w:val="28"/>
          <w:szCs w:val="28"/>
        </w:rPr>
        <w:t xml:space="preserve"> </w:t>
      </w:r>
    </w:p>
    <w:p w:rsidR="00AC6966" w:rsidRDefault="007A5E3B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астоящее положение обязательно для исполнения </w:t>
      </w:r>
      <w:r w:rsidR="00F25AC2">
        <w:rPr>
          <w:sz w:val="28"/>
          <w:szCs w:val="28"/>
        </w:rPr>
        <w:t>всеми работниками и обучающимися учебного пункта.</w:t>
      </w:r>
    </w:p>
    <w:p w:rsidR="00F25AC2" w:rsidRDefault="00F25AC2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состав учебного пункта входит: </w:t>
      </w:r>
    </w:p>
    <w:p w:rsidR="00F25AC2" w:rsidRDefault="00F25AC2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оянный состав – работников учебного пункта;</w:t>
      </w:r>
    </w:p>
    <w:p w:rsidR="00F25AC2" w:rsidRDefault="00F25AC2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менный состав – обучающиеся учебного пункта/слушатели.</w:t>
      </w:r>
    </w:p>
    <w:p w:rsidR="00F25AC2" w:rsidRDefault="00F25AC2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1.7. Образовательная деятельность в учебном пункте при реализации образовательных программ осуществляется на русском языке и документация в учебном пункте ведется на русском языке.</w:t>
      </w:r>
    </w:p>
    <w:p w:rsidR="00262E23" w:rsidRDefault="00262E23" w:rsidP="00AC6966">
      <w:pPr>
        <w:jc w:val="both"/>
        <w:rPr>
          <w:sz w:val="28"/>
          <w:szCs w:val="28"/>
        </w:rPr>
      </w:pPr>
    </w:p>
    <w:p w:rsidR="00F25AC2" w:rsidRDefault="00F25AC2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63EE" w:rsidRDefault="003063EE" w:rsidP="003063EE">
      <w:pPr>
        <w:jc w:val="center"/>
        <w:rPr>
          <w:b/>
          <w:sz w:val="28"/>
          <w:szCs w:val="28"/>
        </w:rPr>
      </w:pPr>
      <w:r w:rsidRPr="003063E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, основные задачи учебного пункта.</w:t>
      </w:r>
    </w:p>
    <w:p w:rsidR="00262E23" w:rsidRDefault="00262E23" w:rsidP="00262E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2E23" w:rsidRDefault="00262E23" w:rsidP="00262E23">
      <w:pPr>
        <w:jc w:val="both"/>
        <w:rPr>
          <w:sz w:val="28"/>
          <w:szCs w:val="28"/>
        </w:rPr>
      </w:pPr>
      <w:r w:rsidRPr="00262E23">
        <w:rPr>
          <w:sz w:val="28"/>
          <w:szCs w:val="28"/>
        </w:rPr>
        <w:t>2.1.</w:t>
      </w:r>
      <w:r>
        <w:rPr>
          <w:sz w:val="28"/>
          <w:szCs w:val="28"/>
        </w:rPr>
        <w:t xml:space="preserve"> Учебный пункт создан в целях обучения лиц, в соответствии с приказом МЧС РФ от 18. 11.2021г. № 806.</w:t>
      </w:r>
    </w:p>
    <w:p w:rsidR="00262E23" w:rsidRDefault="00262E23" w:rsidP="00262E23">
      <w:pPr>
        <w:jc w:val="both"/>
        <w:rPr>
          <w:sz w:val="28"/>
          <w:szCs w:val="28"/>
        </w:rPr>
      </w:pPr>
      <w:r>
        <w:rPr>
          <w:sz w:val="28"/>
          <w:szCs w:val="28"/>
        </w:rPr>
        <w:t>2.2. Учебный пункт осуществляет</w:t>
      </w:r>
      <w:r w:rsidR="00FD4A9C">
        <w:rPr>
          <w:sz w:val="28"/>
          <w:szCs w:val="28"/>
        </w:rPr>
        <w:t xml:space="preserve"> следующие</w:t>
      </w:r>
      <w:r w:rsidR="00CA079C">
        <w:rPr>
          <w:sz w:val="28"/>
          <w:szCs w:val="28"/>
        </w:rPr>
        <w:t xml:space="preserve"> основные задачи:</w:t>
      </w:r>
    </w:p>
    <w:p w:rsidR="00DA4F79" w:rsidRDefault="00CA079C" w:rsidP="00262E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ализаци</w:t>
      </w:r>
      <w:r w:rsidR="00FD4A9C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дополнительных профессиональных программ повышения квалификации для лиц, на которых возложена трудовая </w:t>
      </w:r>
      <w:r w:rsidR="00A54C77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по проведению </w:t>
      </w:r>
      <w:r w:rsidR="00A54C77">
        <w:rPr>
          <w:sz w:val="28"/>
          <w:szCs w:val="28"/>
        </w:rPr>
        <w:t>противопожарного</w:t>
      </w:r>
      <w:r>
        <w:rPr>
          <w:sz w:val="28"/>
          <w:szCs w:val="28"/>
        </w:rPr>
        <w:t xml:space="preserve"> инструктажа;</w:t>
      </w:r>
      <w:r w:rsidR="00A54C77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щих должност</w:t>
      </w:r>
      <w:r w:rsidR="00A54C77">
        <w:rPr>
          <w:sz w:val="28"/>
          <w:szCs w:val="28"/>
        </w:rPr>
        <w:t>и</w:t>
      </w:r>
      <w:r>
        <w:rPr>
          <w:sz w:val="28"/>
          <w:szCs w:val="28"/>
        </w:rPr>
        <w:t xml:space="preserve"> главных специалистов техническ</w:t>
      </w:r>
      <w:r w:rsidR="00A54C77">
        <w:rPr>
          <w:sz w:val="28"/>
          <w:szCs w:val="28"/>
        </w:rPr>
        <w:t>ого</w:t>
      </w:r>
      <w:r>
        <w:rPr>
          <w:sz w:val="28"/>
          <w:szCs w:val="28"/>
        </w:rPr>
        <w:t xml:space="preserve"> и производственн</w:t>
      </w:r>
      <w:r w:rsidR="00A54C7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ф</w:t>
      </w:r>
      <w:r w:rsidR="00A54C77">
        <w:rPr>
          <w:sz w:val="28"/>
          <w:szCs w:val="28"/>
        </w:rPr>
        <w:t>иля</w:t>
      </w:r>
      <w:r>
        <w:rPr>
          <w:sz w:val="28"/>
          <w:szCs w:val="28"/>
        </w:rPr>
        <w:t xml:space="preserve">, </w:t>
      </w:r>
      <w:r w:rsidR="009132E9">
        <w:rPr>
          <w:sz w:val="28"/>
          <w:szCs w:val="28"/>
        </w:rPr>
        <w:t xml:space="preserve">на объектах защиты </w:t>
      </w:r>
      <w:r w:rsidR="0080313A">
        <w:rPr>
          <w:sz w:val="28"/>
          <w:szCs w:val="28"/>
        </w:rPr>
        <w:t xml:space="preserve">при нахождении </w:t>
      </w:r>
      <w:r w:rsidR="00FD4A9C">
        <w:rPr>
          <w:sz w:val="28"/>
          <w:szCs w:val="28"/>
        </w:rPr>
        <w:t xml:space="preserve"> на них </w:t>
      </w:r>
      <w:r w:rsidR="009132E9">
        <w:rPr>
          <w:sz w:val="28"/>
          <w:szCs w:val="28"/>
        </w:rPr>
        <w:t>50 и более человек</w:t>
      </w:r>
      <w:r w:rsidR="00FD4A9C">
        <w:rPr>
          <w:sz w:val="28"/>
          <w:szCs w:val="28"/>
        </w:rPr>
        <w:t xml:space="preserve"> </w:t>
      </w:r>
      <w:r w:rsidR="00A54C77">
        <w:rPr>
          <w:sz w:val="28"/>
          <w:szCs w:val="28"/>
        </w:rPr>
        <w:t>одновременно</w:t>
      </w:r>
      <w:r w:rsidR="009132E9">
        <w:rPr>
          <w:sz w:val="28"/>
          <w:szCs w:val="28"/>
        </w:rPr>
        <w:t>,</w:t>
      </w:r>
      <w:r w:rsidR="00FD4A9C">
        <w:rPr>
          <w:sz w:val="28"/>
          <w:szCs w:val="28"/>
        </w:rPr>
        <w:t xml:space="preserve"> </w:t>
      </w:r>
      <w:r w:rsidR="009132E9">
        <w:rPr>
          <w:sz w:val="28"/>
          <w:szCs w:val="28"/>
        </w:rPr>
        <w:t xml:space="preserve">относящихся к категории повышенной </w:t>
      </w:r>
      <w:proofErr w:type="spellStart"/>
      <w:r w:rsidR="009132E9">
        <w:rPr>
          <w:sz w:val="28"/>
          <w:szCs w:val="28"/>
        </w:rPr>
        <w:lastRenderedPageBreak/>
        <w:t>взрывопожар</w:t>
      </w:r>
      <w:r w:rsidR="00DA4F79">
        <w:rPr>
          <w:sz w:val="28"/>
          <w:szCs w:val="28"/>
        </w:rPr>
        <w:t>оопас</w:t>
      </w:r>
      <w:r w:rsidR="009132E9">
        <w:rPr>
          <w:sz w:val="28"/>
          <w:szCs w:val="28"/>
        </w:rPr>
        <w:t>ности</w:t>
      </w:r>
      <w:proofErr w:type="spellEnd"/>
      <w:r w:rsidR="009132E9">
        <w:rPr>
          <w:sz w:val="28"/>
          <w:szCs w:val="28"/>
        </w:rPr>
        <w:t xml:space="preserve">, </w:t>
      </w:r>
      <w:proofErr w:type="spellStart"/>
      <w:r w:rsidR="009132E9">
        <w:rPr>
          <w:sz w:val="28"/>
          <w:szCs w:val="28"/>
        </w:rPr>
        <w:t>врывопожар</w:t>
      </w:r>
      <w:r w:rsidR="00DA4F79">
        <w:rPr>
          <w:sz w:val="28"/>
          <w:szCs w:val="28"/>
        </w:rPr>
        <w:t>оопас</w:t>
      </w:r>
      <w:r w:rsidR="009132E9">
        <w:rPr>
          <w:sz w:val="28"/>
          <w:szCs w:val="28"/>
        </w:rPr>
        <w:t>ности</w:t>
      </w:r>
      <w:proofErr w:type="spellEnd"/>
      <w:r w:rsidR="009132E9">
        <w:rPr>
          <w:sz w:val="28"/>
          <w:szCs w:val="28"/>
        </w:rPr>
        <w:t xml:space="preserve">  и </w:t>
      </w:r>
      <w:proofErr w:type="spellStart"/>
      <w:r w:rsidR="009132E9">
        <w:rPr>
          <w:sz w:val="28"/>
          <w:szCs w:val="28"/>
        </w:rPr>
        <w:t>пожароо</w:t>
      </w:r>
      <w:r w:rsidR="00A54C77">
        <w:rPr>
          <w:sz w:val="28"/>
          <w:szCs w:val="28"/>
        </w:rPr>
        <w:t>п</w:t>
      </w:r>
      <w:r w:rsidR="009132E9">
        <w:rPr>
          <w:sz w:val="28"/>
          <w:szCs w:val="28"/>
        </w:rPr>
        <w:t>асности</w:t>
      </w:r>
      <w:proofErr w:type="spellEnd"/>
      <w:r w:rsidR="00A54C77">
        <w:rPr>
          <w:sz w:val="28"/>
          <w:szCs w:val="28"/>
        </w:rPr>
        <w:t>; для руководителей организаций и лиц</w:t>
      </w:r>
      <w:r w:rsidR="00FD4A9C">
        <w:rPr>
          <w:sz w:val="28"/>
          <w:szCs w:val="28"/>
        </w:rPr>
        <w:t xml:space="preserve">, </w:t>
      </w:r>
      <w:r w:rsidR="0080313A">
        <w:rPr>
          <w:sz w:val="28"/>
          <w:szCs w:val="28"/>
        </w:rPr>
        <w:t>назначенных</w:t>
      </w:r>
      <w:r w:rsidR="00A54C77">
        <w:rPr>
          <w:sz w:val="28"/>
          <w:szCs w:val="28"/>
        </w:rPr>
        <w:t xml:space="preserve"> </w:t>
      </w:r>
      <w:r w:rsidR="00DA4F79">
        <w:rPr>
          <w:sz w:val="28"/>
          <w:szCs w:val="28"/>
        </w:rPr>
        <w:t>за обеспечение</w:t>
      </w:r>
      <w:r w:rsidR="00A54C77">
        <w:rPr>
          <w:sz w:val="28"/>
          <w:szCs w:val="28"/>
        </w:rPr>
        <w:t xml:space="preserve"> пожарной безопасности</w:t>
      </w:r>
      <w:r w:rsidR="00DA4F79">
        <w:rPr>
          <w:sz w:val="28"/>
          <w:szCs w:val="28"/>
        </w:rPr>
        <w:t>;</w:t>
      </w:r>
      <w:proofErr w:type="gramEnd"/>
      <w:r w:rsidR="00DA4F79">
        <w:rPr>
          <w:sz w:val="28"/>
          <w:szCs w:val="28"/>
        </w:rPr>
        <w:t xml:space="preserve"> для руководителей эксплуатирующих и управляющих организаций;</w:t>
      </w:r>
    </w:p>
    <w:p w:rsidR="00DA4F79" w:rsidRDefault="00DA4F79" w:rsidP="00262E23">
      <w:pPr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;</w:t>
      </w:r>
    </w:p>
    <w:p w:rsidR="00CA079C" w:rsidRPr="00262E23" w:rsidRDefault="00DA4F79" w:rsidP="00262E23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зработке о</w:t>
      </w:r>
      <w:r w:rsidR="008F7E24">
        <w:rPr>
          <w:sz w:val="28"/>
          <w:szCs w:val="28"/>
        </w:rPr>
        <w:t xml:space="preserve">бразовательных программ в области пожарной безопасности;  </w:t>
      </w:r>
    </w:p>
    <w:p w:rsidR="008F7E24" w:rsidRDefault="008F7E24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эффективности и качества проведения всех видов учебных занятий;</w:t>
      </w:r>
    </w:p>
    <w:p w:rsidR="008F7E24" w:rsidRDefault="008F7E24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в учебный процесс современных образовательных технологий и средств обучения.</w:t>
      </w:r>
    </w:p>
    <w:p w:rsidR="00F25AC2" w:rsidRDefault="008F7E24" w:rsidP="00AC6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7E24" w:rsidRDefault="008F7E24" w:rsidP="008F7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ункции учебного пункта</w:t>
      </w:r>
    </w:p>
    <w:p w:rsidR="008F7E24" w:rsidRDefault="008F7E24" w:rsidP="008F7E24">
      <w:pPr>
        <w:jc w:val="center"/>
        <w:rPr>
          <w:b/>
          <w:sz w:val="28"/>
          <w:szCs w:val="28"/>
        </w:rPr>
      </w:pPr>
    </w:p>
    <w:p w:rsidR="008F7E24" w:rsidRDefault="008F7E24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3.1.  Функции учебного пункта по обеспечению образовательного процесса:</w:t>
      </w:r>
    </w:p>
    <w:p w:rsidR="0080313A" w:rsidRDefault="008F7E24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13A">
        <w:rPr>
          <w:sz w:val="28"/>
          <w:szCs w:val="28"/>
        </w:rPr>
        <w:t>ведение и хранение необходимой документации;</w:t>
      </w:r>
    </w:p>
    <w:p w:rsidR="0080313A" w:rsidRDefault="0080313A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нформации и предложений по организации обучения для обсуждения этих вопросов на оперативном совещании у председателя Совета МОО ВДПО, заседаниях Совета МОО ВДПО;</w:t>
      </w:r>
    </w:p>
    <w:p w:rsidR="008F7E24" w:rsidRDefault="0080313A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ов локальных нормативных актов (положений, инструкций, приказов т.д.) учебного пункта</w:t>
      </w:r>
      <w:r w:rsidR="00FD4A9C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ющих организ</w:t>
      </w:r>
      <w:r w:rsidR="004810A5"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="004810A5">
        <w:rPr>
          <w:sz w:val="28"/>
          <w:szCs w:val="28"/>
        </w:rPr>
        <w:t>обучения;</w:t>
      </w:r>
      <w:r>
        <w:rPr>
          <w:sz w:val="28"/>
          <w:szCs w:val="28"/>
        </w:rPr>
        <w:t xml:space="preserve">  </w:t>
      </w:r>
      <w:r w:rsidR="008F7E24">
        <w:rPr>
          <w:sz w:val="28"/>
          <w:szCs w:val="28"/>
        </w:rPr>
        <w:t xml:space="preserve">  </w:t>
      </w:r>
    </w:p>
    <w:p w:rsidR="004810A5" w:rsidRDefault="004810A5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качества обучения и соответствия его содержания образовательным программам  и учебно-тематическим планам;</w:t>
      </w:r>
    </w:p>
    <w:p w:rsidR="004810A5" w:rsidRDefault="004810A5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, обобщение и внедрение положительного опыта других образовательных учреждений по планированию и организации обучения;</w:t>
      </w:r>
    </w:p>
    <w:p w:rsidR="004810A5" w:rsidRDefault="004810A5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воением слушателями образовательных программ;</w:t>
      </w:r>
    </w:p>
    <w:p w:rsidR="004810A5" w:rsidRDefault="004810A5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текущей, промежуточной и итоговой успеваемости слушател</w:t>
      </w:r>
      <w:r w:rsidR="00DA3197">
        <w:rPr>
          <w:sz w:val="28"/>
          <w:szCs w:val="28"/>
        </w:rPr>
        <w:t>ей</w:t>
      </w:r>
      <w:r w:rsidR="003850D4">
        <w:rPr>
          <w:sz w:val="28"/>
          <w:szCs w:val="28"/>
        </w:rPr>
        <w:t>,</w:t>
      </w:r>
      <w:r w:rsidR="00DA3197">
        <w:rPr>
          <w:sz w:val="28"/>
          <w:szCs w:val="28"/>
        </w:rPr>
        <w:t xml:space="preserve"> </w:t>
      </w:r>
      <w:r w:rsidR="003850D4">
        <w:rPr>
          <w:sz w:val="28"/>
          <w:szCs w:val="28"/>
        </w:rPr>
        <w:t>м</w:t>
      </w:r>
      <w:r w:rsidR="00DA3197">
        <w:rPr>
          <w:sz w:val="28"/>
          <w:szCs w:val="28"/>
        </w:rPr>
        <w:t>ониторинг уровня их знаний</w:t>
      </w:r>
      <w:r w:rsidR="003850D4">
        <w:rPr>
          <w:sz w:val="28"/>
          <w:szCs w:val="28"/>
        </w:rPr>
        <w:t xml:space="preserve"> на разных этапах обучения, подготовка информации для руководства.</w:t>
      </w:r>
    </w:p>
    <w:p w:rsidR="003850D4" w:rsidRDefault="003850D4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3.2. В сфере организационно-методического обеспечения образовательного процесса учебный пункт выполняет следующие функции:</w:t>
      </w:r>
    </w:p>
    <w:p w:rsidR="003850D4" w:rsidRDefault="003850D4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ация учебно-методической работы преподавателей, анализ её состояния, подготовка информации для обсуждения вопросов совершенствования организации и повышения эффективности учебно-методической деятельности на оперативном совещании у председателя Совета МОО ВДПО;</w:t>
      </w:r>
    </w:p>
    <w:p w:rsidR="003850D4" w:rsidRDefault="003850D4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проектов локальных нормативных актов </w:t>
      </w:r>
      <w:r w:rsidR="00EC3248">
        <w:rPr>
          <w:sz w:val="28"/>
          <w:szCs w:val="28"/>
        </w:rPr>
        <w:t>(положений, инструкций, приказов т.д.), регламентирующих организацию учебно-методической работы учебного пункта, а также методических рекомендаций по организации и осуществлению различны</w:t>
      </w:r>
      <w:r w:rsidR="00FD4A9C">
        <w:rPr>
          <w:sz w:val="28"/>
          <w:szCs w:val="28"/>
        </w:rPr>
        <w:t>х</w:t>
      </w:r>
      <w:r w:rsidR="00EC3248">
        <w:rPr>
          <w:sz w:val="28"/>
          <w:szCs w:val="28"/>
        </w:rPr>
        <w:t xml:space="preserve"> видов учебно-методической работы и разработке учебно-методических и дидактических материалов;</w:t>
      </w:r>
    </w:p>
    <w:p w:rsidR="00EC3248" w:rsidRDefault="00EC3248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A9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и проведение учебно-методических сборов и семинаров с преподавателями;</w:t>
      </w:r>
    </w:p>
    <w:p w:rsidR="00EC3248" w:rsidRDefault="00EC3248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результатов открытых занятий;</w:t>
      </w:r>
    </w:p>
    <w:p w:rsidR="00EC3248" w:rsidRDefault="00EC3248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сение предложений руководству МОО ВДПО по совершенствованию учебного процесса, созданию необходимых условий для педагогической  деятельности преподавателей, освоения </w:t>
      </w:r>
      <w:proofErr w:type="gramStart"/>
      <w:r>
        <w:rPr>
          <w:sz w:val="28"/>
          <w:szCs w:val="28"/>
        </w:rPr>
        <w:t>обучаемыми</w:t>
      </w:r>
      <w:proofErr w:type="gramEnd"/>
      <w:r>
        <w:rPr>
          <w:sz w:val="28"/>
          <w:szCs w:val="28"/>
        </w:rPr>
        <w:t xml:space="preserve"> образовательных программ;</w:t>
      </w:r>
    </w:p>
    <w:p w:rsidR="00EC3248" w:rsidRDefault="00EC3248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3.3. Функции учебного пункта по работе со слушателями:</w:t>
      </w:r>
    </w:p>
    <w:p w:rsidR="00EC3248" w:rsidRDefault="00EC3248" w:rsidP="008F7E24">
      <w:pPr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ведение документации о начале обучения и о результатах обучения.</w:t>
      </w:r>
    </w:p>
    <w:p w:rsidR="00EC3248" w:rsidRDefault="00EC3248" w:rsidP="008F7E24">
      <w:pPr>
        <w:jc w:val="both"/>
        <w:rPr>
          <w:sz w:val="28"/>
          <w:szCs w:val="28"/>
        </w:rPr>
      </w:pPr>
    </w:p>
    <w:p w:rsidR="00FD4A9C" w:rsidRDefault="00FD4A9C" w:rsidP="00EC3248">
      <w:pPr>
        <w:jc w:val="center"/>
        <w:rPr>
          <w:b/>
          <w:sz w:val="28"/>
          <w:szCs w:val="28"/>
        </w:rPr>
      </w:pPr>
    </w:p>
    <w:p w:rsidR="00EC3248" w:rsidRDefault="00EC3248" w:rsidP="00EC3248">
      <w:pPr>
        <w:jc w:val="center"/>
        <w:rPr>
          <w:b/>
          <w:sz w:val="28"/>
          <w:szCs w:val="28"/>
        </w:rPr>
      </w:pPr>
      <w:r w:rsidRPr="00EC3248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. </w:t>
      </w:r>
      <w:r w:rsidR="00E428C0" w:rsidRPr="00E428C0">
        <w:rPr>
          <w:b/>
          <w:sz w:val="28"/>
          <w:szCs w:val="28"/>
        </w:rPr>
        <w:t xml:space="preserve">Права </w:t>
      </w:r>
      <w:r w:rsidR="00E428C0">
        <w:rPr>
          <w:b/>
          <w:sz w:val="28"/>
          <w:szCs w:val="28"/>
        </w:rPr>
        <w:t>руководителя учебного пункта</w:t>
      </w:r>
    </w:p>
    <w:p w:rsidR="00E428C0" w:rsidRDefault="00E428C0" w:rsidP="00EC3248">
      <w:pPr>
        <w:jc w:val="center"/>
        <w:rPr>
          <w:b/>
          <w:sz w:val="28"/>
          <w:szCs w:val="28"/>
        </w:rPr>
      </w:pPr>
    </w:p>
    <w:p w:rsidR="00E428C0" w:rsidRDefault="00E428C0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едусмотренных настоящим положением задач, осуществления возложенных функций руководител</w:t>
      </w:r>
      <w:r w:rsidR="00FD4A9C">
        <w:rPr>
          <w:sz w:val="28"/>
          <w:szCs w:val="28"/>
        </w:rPr>
        <w:t xml:space="preserve">ь </w:t>
      </w:r>
      <w:r>
        <w:rPr>
          <w:sz w:val="28"/>
          <w:szCs w:val="28"/>
        </w:rPr>
        <w:t>учебного пункта имеет право:</w:t>
      </w:r>
    </w:p>
    <w:p w:rsidR="00E428C0" w:rsidRDefault="00E428C0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1. Получать для ознакомления приказ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кументы и иные материалы, необходимые для надлежащего исполнения своих должностных обязанностей.</w:t>
      </w:r>
    </w:p>
    <w:p w:rsidR="00E428C0" w:rsidRDefault="00E428C0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инимать участие в обсуждении и решении вопросов, относящихся к деятельности учебного пункта.</w:t>
      </w:r>
    </w:p>
    <w:p w:rsidR="00BE353D" w:rsidRDefault="00E428C0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BE353D">
        <w:rPr>
          <w:sz w:val="28"/>
          <w:szCs w:val="28"/>
        </w:rPr>
        <w:t xml:space="preserve"> В установленном порядке вносить предложения о применении мер поощрения к преподавателям учебного пункта;</w:t>
      </w:r>
    </w:p>
    <w:p w:rsidR="00BE353D" w:rsidRDefault="00BE353D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4. В установленном порядке запрашивать и получать</w:t>
      </w:r>
      <w:r w:rsidR="00FD4A9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председателей Советов местных отделений документы и иные информационные материалы, необходимые для выполнения задач, возложенных на учебный пункт.</w:t>
      </w:r>
    </w:p>
    <w:p w:rsidR="00BE353D" w:rsidRDefault="00BE353D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5. Вносить в установленном порядке руководству МОО ВДП</w:t>
      </w:r>
      <w:r w:rsidR="00FD4A9C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ложения по развитию и совершенствованию деятельности учебного пункта.</w:t>
      </w:r>
    </w:p>
    <w:p w:rsidR="00E428C0" w:rsidRDefault="00BE353D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6. Осуществлять контроль и проверку качества проведения занятий преподавателями, контроль посещаемости занятий слушателями.</w:t>
      </w:r>
    </w:p>
    <w:p w:rsidR="00FD4A9C" w:rsidRDefault="00BE353D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FD4A9C">
        <w:rPr>
          <w:sz w:val="28"/>
          <w:szCs w:val="28"/>
        </w:rPr>
        <w:t xml:space="preserve"> </w:t>
      </w:r>
      <w:r w:rsidR="00FC70A1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 принимать участие в совещаниях</w:t>
      </w:r>
      <w:r w:rsidR="00FD4A9C">
        <w:rPr>
          <w:sz w:val="28"/>
          <w:szCs w:val="28"/>
        </w:rPr>
        <w:t xml:space="preserve"> и </w:t>
      </w:r>
      <w:r>
        <w:rPr>
          <w:sz w:val="28"/>
          <w:szCs w:val="28"/>
        </w:rPr>
        <w:t>заседаниях</w:t>
      </w:r>
      <w:r w:rsidR="00FD4A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353D" w:rsidRDefault="00BE353D" w:rsidP="00E428C0">
      <w:pPr>
        <w:jc w:val="both"/>
        <w:rPr>
          <w:sz w:val="28"/>
          <w:szCs w:val="28"/>
        </w:rPr>
      </w:pPr>
      <w:r>
        <w:rPr>
          <w:sz w:val="28"/>
          <w:szCs w:val="28"/>
        </w:rPr>
        <w:t>4.8. Пользоваться иными правами, предоставленными действующим законодательством Российской Федерации</w:t>
      </w:r>
      <w:r w:rsidR="00FC70A1">
        <w:rPr>
          <w:sz w:val="28"/>
          <w:szCs w:val="28"/>
        </w:rPr>
        <w:t xml:space="preserve"> и актами.</w:t>
      </w:r>
    </w:p>
    <w:p w:rsidR="00FC70A1" w:rsidRDefault="00FC70A1" w:rsidP="00E428C0">
      <w:pPr>
        <w:jc w:val="both"/>
        <w:rPr>
          <w:sz w:val="28"/>
          <w:szCs w:val="28"/>
        </w:rPr>
      </w:pPr>
    </w:p>
    <w:p w:rsidR="00FC70A1" w:rsidRDefault="00FC70A1" w:rsidP="00FC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язанности руководителя учебного пункта</w:t>
      </w:r>
    </w:p>
    <w:p w:rsidR="00FC70A1" w:rsidRDefault="00FC70A1" w:rsidP="00FC70A1">
      <w:pPr>
        <w:jc w:val="center"/>
        <w:rPr>
          <w:b/>
          <w:sz w:val="28"/>
          <w:szCs w:val="28"/>
        </w:rPr>
      </w:pPr>
    </w:p>
    <w:p w:rsidR="00FC70A1" w:rsidRDefault="00FC70A1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уководитель учебного пункта обязан знать и руководствовать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, нормативными правовыми актами МЧС России </w:t>
      </w:r>
      <w:r w:rsidR="006B27CD">
        <w:rPr>
          <w:sz w:val="28"/>
          <w:szCs w:val="28"/>
        </w:rPr>
        <w:t>в области обучения противопожарной тематике</w:t>
      </w:r>
      <w:r w:rsidR="00FD4A9C">
        <w:rPr>
          <w:sz w:val="28"/>
          <w:szCs w:val="28"/>
        </w:rPr>
        <w:t>,</w:t>
      </w:r>
      <w:r w:rsidR="006B27CD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ми нормативными актами</w:t>
      </w:r>
      <w:r w:rsidR="00FD4A9C">
        <w:rPr>
          <w:sz w:val="28"/>
          <w:szCs w:val="28"/>
        </w:rPr>
        <w:t xml:space="preserve"> ВДПО</w:t>
      </w:r>
      <w:r>
        <w:rPr>
          <w:sz w:val="28"/>
          <w:szCs w:val="28"/>
        </w:rPr>
        <w:t>.</w:t>
      </w:r>
    </w:p>
    <w:p w:rsidR="00FC70A1" w:rsidRDefault="00FC70A1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инимать участие в подготовке текущих и перспективных планов развития и совершенствования учебно-материальной базы учебного пункта.</w:t>
      </w:r>
    </w:p>
    <w:p w:rsidR="00FC70A1" w:rsidRDefault="00FC70A1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7420C">
        <w:rPr>
          <w:sz w:val="28"/>
          <w:szCs w:val="28"/>
        </w:rPr>
        <w:t>Осуществлять анализ состояния учебной, учебно-методической, работы в учебном пункте и разработку мероприятий по её совер</w:t>
      </w:r>
      <w:r w:rsidR="006B27CD">
        <w:rPr>
          <w:sz w:val="28"/>
          <w:szCs w:val="28"/>
        </w:rPr>
        <w:t>ш</w:t>
      </w:r>
      <w:r w:rsidR="00F7420C">
        <w:rPr>
          <w:sz w:val="28"/>
          <w:szCs w:val="28"/>
        </w:rPr>
        <w:t>енствованию.</w:t>
      </w:r>
    </w:p>
    <w:p w:rsidR="006B27CD" w:rsidRDefault="006B27CD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4. Контролировать выполнение преподавателями расписания учебных занятий и образовательных программ.</w:t>
      </w:r>
    </w:p>
    <w:p w:rsidR="006B27CD" w:rsidRDefault="006B27CD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5. Разрабатывать аналитические документы, отражающие результаты учебной, учебно-методической работы учебного пункта.</w:t>
      </w:r>
    </w:p>
    <w:p w:rsidR="006B27CD" w:rsidRDefault="006B27CD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6. Осуществлять контроль исполнения работниками учебного пункта возложенных на них должностных (трудовых) обязанностей, соблюдения ими правил внутреннего распорядка и трудовой дисциплины.</w:t>
      </w:r>
    </w:p>
    <w:p w:rsidR="006B27CD" w:rsidRDefault="006B27CD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7. Организовывать и осуществлять руководство деятельностью учебного пункта.</w:t>
      </w:r>
    </w:p>
    <w:p w:rsidR="005B3DA9" w:rsidRDefault="006B27CD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5B3DA9">
        <w:rPr>
          <w:sz w:val="28"/>
          <w:szCs w:val="28"/>
        </w:rPr>
        <w:t xml:space="preserve"> Обеспечивать в пределах своей компетенции надлежащие условия для исполнения работниками учебного пункта должностных (трудовых) обязанностей.</w:t>
      </w:r>
    </w:p>
    <w:p w:rsidR="006B27CD" w:rsidRDefault="005B3DA9" w:rsidP="00FC70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Постоянно повышать свой научно-теоретический и профессиональный уровень. </w:t>
      </w:r>
    </w:p>
    <w:p w:rsidR="005B3DA9" w:rsidRDefault="005B3DA9" w:rsidP="00FC70A1">
      <w:pPr>
        <w:jc w:val="both"/>
        <w:rPr>
          <w:sz w:val="28"/>
          <w:szCs w:val="28"/>
        </w:rPr>
      </w:pPr>
    </w:p>
    <w:p w:rsidR="00FD4A9C" w:rsidRDefault="00FD4A9C" w:rsidP="005B3DA9">
      <w:pPr>
        <w:jc w:val="center"/>
        <w:rPr>
          <w:b/>
          <w:sz w:val="28"/>
          <w:szCs w:val="28"/>
        </w:rPr>
      </w:pPr>
    </w:p>
    <w:p w:rsidR="00FD4A9C" w:rsidRDefault="00FD4A9C" w:rsidP="005B3DA9">
      <w:pPr>
        <w:jc w:val="center"/>
        <w:rPr>
          <w:b/>
          <w:sz w:val="28"/>
          <w:szCs w:val="28"/>
        </w:rPr>
      </w:pPr>
    </w:p>
    <w:p w:rsidR="005B3DA9" w:rsidRDefault="005B3DA9" w:rsidP="005B3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Организация деятельности учебного пункта</w:t>
      </w:r>
    </w:p>
    <w:p w:rsidR="005B3DA9" w:rsidRDefault="005B3DA9" w:rsidP="005B3DA9">
      <w:pPr>
        <w:jc w:val="center"/>
        <w:rPr>
          <w:b/>
          <w:sz w:val="28"/>
          <w:szCs w:val="28"/>
        </w:rPr>
      </w:pPr>
    </w:p>
    <w:p w:rsidR="005B3DA9" w:rsidRDefault="005B3DA9" w:rsidP="005B3DA9">
      <w:pPr>
        <w:jc w:val="both"/>
        <w:rPr>
          <w:sz w:val="28"/>
          <w:szCs w:val="28"/>
        </w:rPr>
      </w:pPr>
      <w:r w:rsidRPr="005B3DA9">
        <w:rPr>
          <w:sz w:val="28"/>
          <w:szCs w:val="28"/>
        </w:rPr>
        <w:t xml:space="preserve">6.1. </w:t>
      </w:r>
      <w:r>
        <w:rPr>
          <w:sz w:val="28"/>
          <w:szCs w:val="28"/>
        </w:rPr>
        <w:t>Работа учебного пункта организуется в соответствии с планом основных мероприятий МОО ВДПО.</w:t>
      </w:r>
    </w:p>
    <w:p w:rsidR="005B3DA9" w:rsidRDefault="005B3DA9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6.2. Делопроизводство осуществляется в учебном пункте в порядке, установленном нормативными правовыми актами Российской Федерации</w:t>
      </w:r>
      <w:r w:rsidR="00FD4A9C">
        <w:rPr>
          <w:sz w:val="28"/>
          <w:szCs w:val="28"/>
        </w:rPr>
        <w:t xml:space="preserve"> и МОО ВДПО</w:t>
      </w:r>
      <w:r>
        <w:rPr>
          <w:sz w:val="28"/>
          <w:szCs w:val="28"/>
        </w:rPr>
        <w:t>.</w:t>
      </w:r>
    </w:p>
    <w:p w:rsidR="00C96D87" w:rsidRDefault="005B3DA9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6.3. В целях обеспечения функционирования учебный пункт взаимодействует с</w:t>
      </w:r>
      <w:r w:rsidR="009C40EE">
        <w:rPr>
          <w:sz w:val="28"/>
          <w:szCs w:val="28"/>
        </w:rPr>
        <w:t xml:space="preserve"> местными отделениями МОО ВДПО</w:t>
      </w:r>
      <w:r>
        <w:rPr>
          <w:sz w:val="28"/>
          <w:szCs w:val="28"/>
        </w:rPr>
        <w:t>, а также со сторонними организациями и учреждениями.</w:t>
      </w:r>
    </w:p>
    <w:p w:rsidR="00C96D87" w:rsidRDefault="00C96D87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6.4. Учебный пункт для организации своей деятельности использует здания, сооружения и помещения, материально-технические средства, находящи</w:t>
      </w:r>
      <w:r w:rsidR="009C40EE">
        <w:rPr>
          <w:sz w:val="28"/>
          <w:szCs w:val="28"/>
        </w:rPr>
        <w:t>еся</w:t>
      </w:r>
      <w:r>
        <w:rPr>
          <w:sz w:val="28"/>
          <w:szCs w:val="28"/>
        </w:rPr>
        <w:t xml:space="preserve"> в </w:t>
      </w:r>
      <w:r w:rsidR="009C40EE">
        <w:rPr>
          <w:sz w:val="28"/>
          <w:szCs w:val="28"/>
        </w:rPr>
        <w:t>оперативном управлении</w:t>
      </w:r>
      <w:r w:rsidR="008030B5">
        <w:rPr>
          <w:sz w:val="28"/>
          <w:szCs w:val="28"/>
        </w:rPr>
        <w:t xml:space="preserve"> МОО ВДПО</w:t>
      </w:r>
      <w:bookmarkStart w:id="0" w:name="_GoBack"/>
      <w:bookmarkEnd w:id="0"/>
      <w:r>
        <w:rPr>
          <w:sz w:val="28"/>
          <w:szCs w:val="28"/>
        </w:rPr>
        <w:t>.</w:t>
      </w:r>
    </w:p>
    <w:p w:rsidR="005B3DA9" w:rsidRDefault="00C96D87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6.5. Учебно-материальная база учебного пункта должна отвечать целям и содержанию обучения, обеспечивать качественное проведение занятий,</w:t>
      </w:r>
      <w:r w:rsidR="005B3DA9">
        <w:rPr>
          <w:sz w:val="28"/>
          <w:szCs w:val="28"/>
        </w:rPr>
        <w:t xml:space="preserve"> </w:t>
      </w:r>
      <w:r w:rsidR="00FF1C63">
        <w:rPr>
          <w:sz w:val="28"/>
          <w:szCs w:val="28"/>
        </w:rPr>
        <w:t xml:space="preserve">в том числе практические. </w:t>
      </w:r>
    </w:p>
    <w:p w:rsidR="00FF1C63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>6.6. Содержание, развитие и совершенствование учебно-материальной базы возлагается на МОО ВДПО.</w:t>
      </w:r>
    </w:p>
    <w:p w:rsidR="00FF1C63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1C63" w:rsidRDefault="00FF1C63" w:rsidP="005B3DA9">
      <w:pPr>
        <w:jc w:val="both"/>
        <w:rPr>
          <w:sz w:val="28"/>
          <w:szCs w:val="28"/>
        </w:rPr>
      </w:pPr>
    </w:p>
    <w:p w:rsidR="00FF1C63" w:rsidRDefault="00FF1C63" w:rsidP="005B3DA9">
      <w:pPr>
        <w:jc w:val="both"/>
        <w:rPr>
          <w:sz w:val="28"/>
          <w:szCs w:val="28"/>
        </w:rPr>
      </w:pPr>
    </w:p>
    <w:p w:rsidR="00FF1C63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ь «Учебного пункта»</w:t>
      </w:r>
    </w:p>
    <w:p w:rsidR="00FF1C63" w:rsidRPr="005B3DA9" w:rsidRDefault="00FF1C63" w:rsidP="005B3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О ВДПО                                                                                     Е.А. </w:t>
      </w:r>
      <w:proofErr w:type="spellStart"/>
      <w:r>
        <w:rPr>
          <w:sz w:val="28"/>
          <w:szCs w:val="28"/>
        </w:rPr>
        <w:t>Долотов</w:t>
      </w:r>
      <w:proofErr w:type="spellEnd"/>
    </w:p>
    <w:p w:rsidR="00BE353D" w:rsidRPr="00E428C0" w:rsidRDefault="00BE353D" w:rsidP="00E428C0">
      <w:pPr>
        <w:jc w:val="both"/>
        <w:rPr>
          <w:sz w:val="28"/>
          <w:szCs w:val="28"/>
        </w:rPr>
      </w:pPr>
    </w:p>
    <w:sectPr w:rsidR="00BE353D" w:rsidRPr="00E428C0" w:rsidSect="007E2423">
      <w:headerReference w:type="default" r:id="rId9"/>
      <w:footerReference w:type="even" r:id="rId10"/>
      <w:footerReference w:type="default" r:id="rId11"/>
      <w:pgSz w:w="11909" w:h="16834"/>
      <w:pgMar w:top="720" w:right="720" w:bottom="720" w:left="720" w:header="426" w:footer="36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63" w:rsidRDefault="00E54863">
      <w:r>
        <w:separator/>
      </w:r>
    </w:p>
  </w:endnote>
  <w:endnote w:type="continuationSeparator" w:id="0">
    <w:p w:rsidR="00E54863" w:rsidRDefault="00E5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1A" w:rsidRDefault="00DF1976" w:rsidP="0095108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2F1A" w:rsidRDefault="00E54863" w:rsidP="0095108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F1A" w:rsidRDefault="00E54863" w:rsidP="0095108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63" w:rsidRDefault="00E54863">
      <w:r>
        <w:separator/>
      </w:r>
    </w:p>
  </w:footnote>
  <w:footnote w:type="continuationSeparator" w:id="0">
    <w:p w:rsidR="00E54863" w:rsidRDefault="00E54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73303"/>
      <w:docPartObj>
        <w:docPartGallery w:val="Page Numbers (Top of Page)"/>
        <w:docPartUnique/>
      </w:docPartObj>
    </w:sdtPr>
    <w:sdtEndPr>
      <w:rPr>
        <w:rFonts w:ascii="Algerian" w:hAnsi="Algerian"/>
        <w:sz w:val="20"/>
        <w:szCs w:val="20"/>
      </w:rPr>
    </w:sdtEndPr>
    <w:sdtContent>
      <w:p w:rsidR="007E2423" w:rsidRPr="007E2423" w:rsidRDefault="00DF1976">
        <w:pPr>
          <w:pStyle w:val="af0"/>
          <w:jc w:val="center"/>
          <w:rPr>
            <w:rFonts w:ascii="Algerian" w:hAnsi="Algerian"/>
            <w:sz w:val="20"/>
            <w:szCs w:val="20"/>
          </w:rPr>
        </w:pPr>
        <w:r w:rsidRPr="007E2423">
          <w:rPr>
            <w:rFonts w:ascii="Algerian" w:hAnsi="Algerian"/>
            <w:sz w:val="20"/>
            <w:szCs w:val="20"/>
          </w:rPr>
          <w:fldChar w:fldCharType="begin"/>
        </w:r>
        <w:r w:rsidRPr="007E2423">
          <w:rPr>
            <w:rFonts w:ascii="Algerian" w:hAnsi="Algerian"/>
            <w:sz w:val="20"/>
            <w:szCs w:val="20"/>
          </w:rPr>
          <w:instrText>PAGE   \* MERGEFORMAT</w:instrText>
        </w:r>
        <w:r w:rsidRPr="007E2423">
          <w:rPr>
            <w:rFonts w:ascii="Algerian" w:hAnsi="Algerian"/>
            <w:sz w:val="20"/>
            <w:szCs w:val="20"/>
          </w:rPr>
          <w:fldChar w:fldCharType="separate"/>
        </w:r>
        <w:r w:rsidR="008030B5">
          <w:rPr>
            <w:rFonts w:ascii="Algerian" w:hAnsi="Algerian"/>
            <w:noProof/>
            <w:sz w:val="20"/>
            <w:szCs w:val="20"/>
          </w:rPr>
          <w:t>4</w:t>
        </w:r>
        <w:r w:rsidRPr="007E2423">
          <w:rPr>
            <w:rFonts w:ascii="Algerian" w:hAnsi="Algerian"/>
            <w:sz w:val="20"/>
            <w:szCs w:val="20"/>
          </w:rPr>
          <w:fldChar w:fldCharType="end"/>
        </w:r>
      </w:p>
    </w:sdtContent>
  </w:sdt>
  <w:p w:rsidR="007E2423" w:rsidRDefault="00E5486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4AE"/>
    <w:multiLevelType w:val="hybridMultilevel"/>
    <w:tmpl w:val="563A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22F6"/>
    <w:multiLevelType w:val="multilevel"/>
    <w:tmpl w:val="CE5C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7E2EDD"/>
    <w:multiLevelType w:val="multilevel"/>
    <w:tmpl w:val="3B6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F48E5"/>
    <w:multiLevelType w:val="multilevel"/>
    <w:tmpl w:val="7A24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FE1C3B"/>
    <w:multiLevelType w:val="multilevel"/>
    <w:tmpl w:val="69F2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050FD"/>
    <w:multiLevelType w:val="multilevel"/>
    <w:tmpl w:val="7A24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695B6B"/>
    <w:multiLevelType w:val="multilevel"/>
    <w:tmpl w:val="C1A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300358"/>
    <w:multiLevelType w:val="multilevel"/>
    <w:tmpl w:val="F72A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401CC"/>
    <w:multiLevelType w:val="multilevel"/>
    <w:tmpl w:val="3B7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E5"/>
    <w:rsid w:val="00040C40"/>
    <w:rsid w:val="0007658E"/>
    <w:rsid w:val="0009261F"/>
    <w:rsid w:val="000B6CAC"/>
    <w:rsid w:val="000F4A4F"/>
    <w:rsid w:val="001A706D"/>
    <w:rsid w:val="00251A09"/>
    <w:rsid w:val="00260C98"/>
    <w:rsid w:val="00262E23"/>
    <w:rsid w:val="00283EAF"/>
    <w:rsid w:val="00283EF5"/>
    <w:rsid w:val="002D2B97"/>
    <w:rsid w:val="002F3225"/>
    <w:rsid w:val="003063EE"/>
    <w:rsid w:val="00313EE9"/>
    <w:rsid w:val="00366CF5"/>
    <w:rsid w:val="00367FF9"/>
    <w:rsid w:val="003850D4"/>
    <w:rsid w:val="003E794A"/>
    <w:rsid w:val="00402004"/>
    <w:rsid w:val="004810A5"/>
    <w:rsid w:val="004E1BDF"/>
    <w:rsid w:val="0051242D"/>
    <w:rsid w:val="005357D3"/>
    <w:rsid w:val="00542D6D"/>
    <w:rsid w:val="00544D58"/>
    <w:rsid w:val="005669E0"/>
    <w:rsid w:val="005677A5"/>
    <w:rsid w:val="00596286"/>
    <w:rsid w:val="00597934"/>
    <w:rsid w:val="005A2B38"/>
    <w:rsid w:val="005B3DA9"/>
    <w:rsid w:val="005C4AC9"/>
    <w:rsid w:val="005F7D62"/>
    <w:rsid w:val="00606AA8"/>
    <w:rsid w:val="006257A8"/>
    <w:rsid w:val="00640BFD"/>
    <w:rsid w:val="006533A2"/>
    <w:rsid w:val="00685BDE"/>
    <w:rsid w:val="006B2663"/>
    <w:rsid w:val="006B27CD"/>
    <w:rsid w:val="006E3390"/>
    <w:rsid w:val="006F588D"/>
    <w:rsid w:val="00766758"/>
    <w:rsid w:val="00783CE7"/>
    <w:rsid w:val="00790AA6"/>
    <w:rsid w:val="007A3B65"/>
    <w:rsid w:val="007A5E3B"/>
    <w:rsid w:val="007D4CFD"/>
    <w:rsid w:val="008030B5"/>
    <w:rsid w:val="0080313A"/>
    <w:rsid w:val="00810BE0"/>
    <w:rsid w:val="008236C2"/>
    <w:rsid w:val="0085783E"/>
    <w:rsid w:val="008D070B"/>
    <w:rsid w:val="008D22A5"/>
    <w:rsid w:val="008F5B02"/>
    <w:rsid w:val="008F7E24"/>
    <w:rsid w:val="009132E9"/>
    <w:rsid w:val="00914090"/>
    <w:rsid w:val="00921431"/>
    <w:rsid w:val="009314C8"/>
    <w:rsid w:val="009432D4"/>
    <w:rsid w:val="009A107B"/>
    <w:rsid w:val="009B7F6F"/>
    <w:rsid w:val="009C40EE"/>
    <w:rsid w:val="009D59C9"/>
    <w:rsid w:val="009D7BB6"/>
    <w:rsid w:val="009D7EC1"/>
    <w:rsid w:val="009F1134"/>
    <w:rsid w:val="00A1347E"/>
    <w:rsid w:val="00A3249E"/>
    <w:rsid w:val="00A44196"/>
    <w:rsid w:val="00A4449F"/>
    <w:rsid w:val="00A54C77"/>
    <w:rsid w:val="00A843F4"/>
    <w:rsid w:val="00AC6966"/>
    <w:rsid w:val="00B36FFD"/>
    <w:rsid w:val="00B43C34"/>
    <w:rsid w:val="00B47D8F"/>
    <w:rsid w:val="00B700A8"/>
    <w:rsid w:val="00B704B1"/>
    <w:rsid w:val="00B8377E"/>
    <w:rsid w:val="00BA27AC"/>
    <w:rsid w:val="00BB56FA"/>
    <w:rsid w:val="00BE2DBC"/>
    <w:rsid w:val="00BE353D"/>
    <w:rsid w:val="00C13171"/>
    <w:rsid w:val="00C451DF"/>
    <w:rsid w:val="00C5302D"/>
    <w:rsid w:val="00C64123"/>
    <w:rsid w:val="00C773E9"/>
    <w:rsid w:val="00C82ADB"/>
    <w:rsid w:val="00C96D87"/>
    <w:rsid w:val="00CA079C"/>
    <w:rsid w:val="00CA7B94"/>
    <w:rsid w:val="00D20C95"/>
    <w:rsid w:val="00D3771B"/>
    <w:rsid w:val="00D77BE1"/>
    <w:rsid w:val="00D84D13"/>
    <w:rsid w:val="00DA1EA2"/>
    <w:rsid w:val="00DA23FC"/>
    <w:rsid w:val="00DA3197"/>
    <w:rsid w:val="00DA4F79"/>
    <w:rsid w:val="00DB0E6E"/>
    <w:rsid w:val="00DF1976"/>
    <w:rsid w:val="00E247EA"/>
    <w:rsid w:val="00E26CCE"/>
    <w:rsid w:val="00E428C0"/>
    <w:rsid w:val="00E54863"/>
    <w:rsid w:val="00E720A9"/>
    <w:rsid w:val="00E91CE5"/>
    <w:rsid w:val="00E940BF"/>
    <w:rsid w:val="00EA7422"/>
    <w:rsid w:val="00EC3248"/>
    <w:rsid w:val="00ED18BD"/>
    <w:rsid w:val="00ED7A40"/>
    <w:rsid w:val="00EF50FB"/>
    <w:rsid w:val="00F15819"/>
    <w:rsid w:val="00F24843"/>
    <w:rsid w:val="00F25AC2"/>
    <w:rsid w:val="00F470E5"/>
    <w:rsid w:val="00F7420C"/>
    <w:rsid w:val="00FA2295"/>
    <w:rsid w:val="00FB6C9D"/>
    <w:rsid w:val="00FC6CD1"/>
    <w:rsid w:val="00FC70A1"/>
    <w:rsid w:val="00FD4A9C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D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451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451DF"/>
    <w:pPr>
      <w:spacing w:after="120"/>
    </w:pPr>
  </w:style>
  <w:style w:type="paragraph" w:styleId="a5">
    <w:name w:val="List"/>
    <w:basedOn w:val="a4"/>
    <w:rsid w:val="00C451DF"/>
    <w:rPr>
      <w:rFonts w:cs="Tahoma"/>
    </w:rPr>
  </w:style>
  <w:style w:type="paragraph" w:styleId="a6">
    <w:name w:val="caption"/>
    <w:basedOn w:val="a"/>
    <w:qFormat/>
    <w:rsid w:val="00C451DF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C451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451DF"/>
    <w:pPr>
      <w:suppressLineNumbers/>
    </w:pPr>
  </w:style>
  <w:style w:type="paragraph" w:customStyle="1" w:styleId="a8">
    <w:name w:val="Заголовок таблицы"/>
    <w:basedOn w:val="a7"/>
    <w:rsid w:val="00C451DF"/>
    <w:pPr>
      <w:jc w:val="center"/>
    </w:pPr>
    <w:rPr>
      <w:b/>
      <w:bCs/>
    </w:rPr>
  </w:style>
  <w:style w:type="character" w:styleId="a9">
    <w:name w:val="Hyperlink"/>
    <w:basedOn w:val="a0"/>
    <w:rsid w:val="00783C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A2"/>
    <w:rPr>
      <w:rFonts w:ascii="Tahoma" w:eastAsia="Andale Sans UI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ED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rsid w:val="00DF1976"/>
  </w:style>
  <w:style w:type="paragraph" w:styleId="af0">
    <w:name w:val="header"/>
    <w:basedOn w:val="a"/>
    <w:link w:val="af1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06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1DF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451D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C451DF"/>
    <w:pPr>
      <w:spacing w:after="120"/>
    </w:pPr>
  </w:style>
  <w:style w:type="paragraph" w:styleId="a5">
    <w:name w:val="List"/>
    <w:basedOn w:val="a4"/>
    <w:rsid w:val="00C451DF"/>
    <w:rPr>
      <w:rFonts w:cs="Tahoma"/>
    </w:rPr>
  </w:style>
  <w:style w:type="paragraph" w:styleId="a6">
    <w:name w:val="caption"/>
    <w:basedOn w:val="a"/>
    <w:qFormat/>
    <w:rsid w:val="00C451DF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C451D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451DF"/>
    <w:pPr>
      <w:suppressLineNumbers/>
    </w:pPr>
  </w:style>
  <w:style w:type="paragraph" w:customStyle="1" w:styleId="a8">
    <w:name w:val="Заголовок таблицы"/>
    <w:basedOn w:val="a7"/>
    <w:rsid w:val="00C451DF"/>
    <w:pPr>
      <w:jc w:val="center"/>
    </w:pPr>
    <w:rPr>
      <w:b/>
      <w:bCs/>
    </w:rPr>
  </w:style>
  <w:style w:type="character" w:styleId="a9">
    <w:name w:val="Hyperlink"/>
    <w:basedOn w:val="a0"/>
    <w:rsid w:val="00783CE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3A2"/>
    <w:rPr>
      <w:rFonts w:ascii="Tahoma" w:eastAsia="Andale Sans UI" w:hAnsi="Tahoma" w:cs="Tahoma"/>
      <w:kern w:val="1"/>
      <w:sz w:val="16"/>
      <w:szCs w:val="16"/>
    </w:rPr>
  </w:style>
  <w:style w:type="table" w:styleId="ac">
    <w:name w:val="Table Grid"/>
    <w:basedOn w:val="a1"/>
    <w:uiPriority w:val="59"/>
    <w:rsid w:val="00ED7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page number"/>
    <w:basedOn w:val="a0"/>
    <w:rsid w:val="00DF1976"/>
  </w:style>
  <w:style w:type="paragraph" w:styleId="af0">
    <w:name w:val="header"/>
    <w:basedOn w:val="a"/>
    <w:link w:val="af1"/>
    <w:uiPriority w:val="99"/>
    <w:unhideWhenUsed/>
    <w:rsid w:val="00DF197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F19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0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81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127682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0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132516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009826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5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713978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5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450394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9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622315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03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0351600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9374424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14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5935882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387731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4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137525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6802255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20428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1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5161169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2208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6485143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8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9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646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9649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3144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7972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29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6148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054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1928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04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9397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519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8815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4929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5268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210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7594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018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1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031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4230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8744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740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1736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475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8960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677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4318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156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440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1692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806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0262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484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779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5009-9EB5-4F8C-B958-9D55CFCB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2-03-21T12:40:00Z</cp:lastPrinted>
  <dcterms:created xsi:type="dcterms:W3CDTF">2021-05-25T12:43:00Z</dcterms:created>
  <dcterms:modified xsi:type="dcterms:W3CDTF">2022-03-22T09:24:00Z</dcterms:modified>
</cp:coreProperties>
</file>